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615" w:rsidRPr="00B14EDD" w:rsidRDefault="00813615" w:rsidP="000D3501">
      <w:pPr>
        <w:autoSpaceDE w:val="0"/>
        <w:autoSpaceDN w:val="0"/>
        <w:adjustRightInd w:val="0"/>
        <w:spacing w:line="240" w:lineRule="auto"/>
        <w:outlineLvl w:val="0"/>
        <w:rPr>
          <w:rFonts w:ascii="Calibri" w:hAnsi="Calibri" w:cs="Calibri"/>
          <w:b/>
          <w:bCs/>
          <w:sz w:val="28"/>
          <w:szCs w:val="24"/>
        </w:rPr>
      </w:pPr>
      <w:r w:rsidRPr="00B14EDD">
        <w:rPr>
          <w:rFonts w:ascii="Calibri" w:hAnsi="Calibri" w:cs="Calibri"/>
          <w:b/>
          <w:bCs/>
          <w:sz w:val="28"/>
          <w:szCs w:val="24"/>
          <w:u w:val="single"/>
        </w:rPr>
        <w:t>OBJECTIVE</w:t>
      </w:r>
    </w:p>
    <w:p w:rsidR="00F244CE" w:rsidRPr="00B14EDD" w:rsidRDefault="00813615" w:rsidP="00F244CE">
      <w:p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 w:rsidRPr="00B14EDD">
        <w:rPr>
          <w:rFonts w:ascii="Calibri" w:hAnsi="Calibri" w:cs="Calibri"/>
          <w:bCs/>
          <w:sz w:val="24"/>
          <w:szCs w:val="24"/>
        </w:rPr>
        <w:t xml:space="preserve">To obtain a position that will enable </w:t>
      </w:r>
      <w:r w:rsidR="0049736F" w:rsidRPr="00B14EDD">
        <w:rPr>
          <w:rFonts w:ascii="Calibri" w:hAnsi="Calibri" w:cs="Calibri"/>
          <w:bCs/>
          <w:sz w:val="24"/>
          <w:szCs w:val="24"/>
        </w:rPr>
        <w:t>me to use my strong communication</w:t>
      </w:r>
      <w:r w:rsidR="003C324C" w:rsidRPr="00B14EDD">
        <w:rPr>
          <w:rFonts w:ascii="Calibri" w:hAnsi="Calibri" w:cs="Calibri"/>
          <w:bCs/>
          <w:sz w:val="24"/>
          <w:szCs w:val="24"/>
        </w:rPr>
        <w:t xml:space="preserve"> </w:t>
      </w:r>
      <w:r w:rsidR="001C2A8D" w:rsidRPr="00B14EDD">
        <w:rPr>
          <w:rFonts w:ascii="Calibri" w:hAnsi="Calibri" w:cs="Calibri"/>
          <w:bCs/>
          <w:sz w:val="24"/>
          <w:szCs w:val="24"/>
        </w:rPr>
        <w:t xml:space="preserve">skills </w:t>
      </w:r>
      <w:r w:rsidR="007B359B" w:rsidRPr="00B14EDD">
        <w:rPr>
          <w:rFonts w:ascii="Calibri" w:hAnsi="Calibri" w:cs="Calibri"/>
          <w:bCs/>
          <w:sz w:val="24"/>
          <w:szCs w:val="24"/>
        </w:rPr>
        <w:t>and</w:t>
      </w:r>
      <w:r w:rsidR="00BE3420" w:rsidRPr="00B14EDD">
        <w:rPr>
          <w:rFonts w:ascii="Calibri" w:hAnsi="Calibri" w:cs="Calibri"/>
          <w:bCs/>
          <w:sz w:val="24"/>
          <w:szCs w:val="24"/>
        </w:rPr>
        <w:t xml:space="preserve"> educational background </w:t>
      </w:r>
      <w:r w:rsidRPr="00B14EDD">
        <w:rPr>
          <w:rFonts w:ascii="Calibri" w:hAnsi="Calibri" w:cs="Calibri"/>
          <w:bCs/>
          <w:sz w:val="24"/>
          <w:szCs w:val="24"/>
        </w:rPr>
        <w:t xml:space="preserve">and </w:t>
      </w:r>
      <w:r w:rsidR="00E92D72" w:rsidRPr="00B14EDD">
        <w:rPr>
          <w:rFonts w:ascii="Calibri" w:hAnsi="Calibri" w:cs="Calibri"/>
          <w:bCs/>
          <w:sz w:val="24"/>
          <w:szCs w:val="24"/>
        </w:rPr>
        <w:t xml:space="preserve">enhance my </w:t>
      </w:r>
      <w:r w:rsidRPr="00B14EDD">
        <w:rPr>
          <w:rFonts w:ascii="Calibri" w:hAnsi="Calibri" w:cs="Calibri"/>
          <w:bCs/>
          <w:sz w:val="24"/>
          <w:szCs w:val="24"/>
        </w:rPr>
        <w:t>ability to work well with people.</w:t>
      </w:r>
    </w:p>
    <w:p w:rsidR="00813615" w:rsidRPr="00B14EDD" w:rsidRDefault="00813615" w:rsidP="000D3501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sz w:val="28"/>
          <w:szCs w:val="24"/>
        </w:rPr>
      </w:pPr>
      <w:r w:rsidRPr="00B14EDD">
        <w:rPr>
          <w:rFonts w:ascii="Calibri" w:hAnsi="Calibri" w:cs="Calibri"/>
          <w:b/>
          <w:bCs/>
          <w:sz w:val="28"/>
          <w:szCs w:val="24"/>
          <w:u w:val="single"/>
        </w:rPr>
        <w:t>SKILLS</w:t>
      </w:r>
    </w:p>
    <w:p w:rsidR="00813615" w:rsidRPr="00B14EDD" w:rsidRDefault="002A5117" w:rsidP="008A36C7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Calibri" w:hAnsi="Calibri" w:cs="Calibri"/>
          <w:bCs/>
          <w:sz w:val="24"/>
          <w:szCs w:val="24"/>
        </w:rPr>
      </w:pPr>
      <w:r w:rsidRPr="00B14EDD">
        <w:rPr>
          <w:rFonts w:ascii="Calibri" w:hAnsi="Calibri" w:cs="Calibri"/>
          <w:bCs/>
          <w:sz w:val="24"/>
          <w:szCs w:val="24"/>
        </w:rPr>
        <w:t>R</w:t>
      </w:r>
      <w:r w:rsidR="00813615" w:rsidRPr="00B14EDD">
        <w:rPr>
          <w:rFonts w:ascii="Calibri" w:hAnsi="Calibri" w:cs="Calibri"/>
          <w:bCs/>
          <w:sz w:val="24"/>
          <w:szCs w:val="24"/>
        </w:rPr>
        <w:t>eliable</w:t>
      </w:r>
      <w:r w:rsidR="008A36C7" w:rsidRPr="00B14EDD">
        <w:rPr>
          <w:rFonts w:ascii="Calibri" w:hAnsi="Calibri" w:cs="Calibri"/>
          <w:bCs/>
          <w:sz w:val="24"/>
          <w:szCs w:val="24"/>
        </w:rPr>
        <w:t>, Quick learner, Punctual</w:t>
      </w:r>
    </w:p>
    <w:p w:rsidR="00813615" w:rsidRPr="00B14EDD" w:rsidRDefault="002A5117" w:rsidP="008A36C7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Calibri" w:hAnsi="Calibri" w:cs="Calibri"/>
          <w:bCs/>
          <w:sz w:val="24"/>
          <w:szCs w:val="24"/>
        </w:rPr>
      </w:pPr>
      <w:r w:rsidRPr="00B14EDD">
        <w:rPr>
          <w:rFonts w:ascii="Calibri" w:hAnsi="Calibri" w:cs="Calibri"/>
          <w:bCs/>
          <w:sz w:val="24"/>
          <w:szCs w:val="24"/>
        </w:rPr>
        <w:t>M</w:t>
      </w:r>
      <w:r w:rsidR="00813615" w:rsidRPr="00B14EDD">
        <w:rPr>
          <w:rFonts w:ascii="Calibri" w:hAnsi="Calibri" w:cs="Calibri"/>
          <w:bCs/>
          <w:sz w:val="24"/>
          <w:szCs w:val="24"/>
        </w:rPr>
        <w:t>anagement</w:t>
      </w:r>
      <w:r w:rsidR="00E92D72" w:rsidRPr="00B14EDD">
        <w:rPr>
          <w:rFonts w:ascii="Calibri" w:hAnsi="Calibri" w:cs="Calibri"/>
          <w:bCs/>
          <w:sz w:val="24"/>
          <w:szCs w:val="24"/>
        </w:rPr>
        <w:t xml:space="preserve"> skills</w:t>
      </w:r>
    </w:p>
    <w:p w:rsidR="00813615" w:rsidRPr="00B14EDD" w:rsidRDefault="002A5117" w:rsidP="008A36C7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Calibri" w:hAnsi="Calibri" w:cs="Calibri"/>
          <w:bCs/>
          <w:sz w:val="24"/>
          <w:szCs w:val="24"/>
        </w:rPr>
      </w:pPr>
      <w:r w:rsidRPr="00B14EDD">
        <w:rPr>
          <w:rFonts w:ascii="Calibri" w:hAnsi="Calibri" w:cs="Calibri"/>
          <w:bCs/>
          <w:sz w:val="24"/>
          <w:szCs w:val="24"/>
        </w:rPr>
        <w:t>I</w:t>
      </w:r>
      <w:r w:rsidR="00813615" w:rsidRPr="00B14EDD">
        <w:rPr>
          <w:rFonts w:ascii="Calibri" w:hAnsi="Calibri" w:cs="Calibri"/>
          <w:bCs/>
          <w:sz w:val="24"/>
          <w:szCs w:val="24"/>
        </w:rPr>
        <w:t>nterpersonal</w:t>
      </w:r>
      <w:r w:rsidR="008A36C7" w:rsidRPr="00B14EDD">
        <w:rPr>
          <w:rFonts w:ascii="Calibri" w:hAnsi="Calibri" w:cs="Calibri"/>
          <w:bCs/>
          <w:sz w:val="24"/>
          <w:szCs w:val="24"/>
        </w:rPr>
        <w:t>, Multi-tasking</w:t>
      </w:r>
    </w:p>
    <w:p w:rsidR="00813615" w:rsidRPr="00B14EDD" w:rsidRDefault="002A5117" w:rsidP="008A36C7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Calibri" w:hAnsi="Calibri" w:cs="Calibri"/>
          <w:bCs/>
          <w:sz w:val="24"/>
          <w:szCs w:val="24"/>
        </w:rPr>
      </w:pPr>
      <w:r w:rsidRPr="00B14EDD">
        <w:rPr>
          <w:rFonts w:ascii="Calibri" w:hAnsi="Calibri" w:cs="Calibri"/>
          <w:bCs/>
          <w:sz w:val="24"/>
          <w:szCs w:val="24"/>
        </w:rPr>
        <w:t>P</w:t>
      </w:r>
      <w:r w:rsidR="00813615" w:rsidRPr="00B14EDD">
        <w:rPr>
          <w:rFonts w:ascii="Calibri" w:hAnsi="Calibri" w:cs="Calibri"/>
          <w:bCs/>
          <w:sz w:val="24"/>
          <w:szCs w:val="24"/>
        </w:rPr>
        <w:t>roblem solving</w:t>
      </w:r>
      <w:r w:rsidR="008A36C7" w:rsidRPr="00B14EDD">
        <w:rPr>
          <w:rFonts w:ascii="Calibri" w:hAnsi="Calibri" w:cs="Calibri"/>
          <w:bCs/>
          <w:sz w:val="24"/>
          <w:szCs w:val="24"/>
        </w:rPr>
        <w:t>, Team work</w:t>
      </w:r>
    </w:p>
    <w:p w:rsidR="00813615" w:rsidRPr="00B14EDD" w:rsidRDefault="00FA56E9" w:rsidP="008A36C7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Calibri" w:hAnsi="Calibri" w:cs="Calibri"/>
          <w:bCs/>
          <w:sz w:val="24"/>
          <w:szCs w:val="24"/>
        </w:rPr>
      </w:pPr>
      <w:r w:rsidRPr="00B14EDD">
        <w:rPr>
          <w:rFonts w:ascii="Calibri" w:hAnsi="Calibri" w:cs="Calibri"/>
          <w:bCs/>
          <w:sz w:val="24"/>
          <w:szCs w:val="24"/>
        </w:rPr>
        <w:t>Excellent communication and interaction skills</w:t>
      </w:r>
      <w:r w:rsidR="00F77AE9" w:rsidRPr="00B14EDD">
        <w:rPr>
          <w:rFonts w:ascii="Calibri" w:hAnsi="Calibri" w:cs="Calibri"/>
          <w:bCs/>
          <w:sz w:val="24"/>
          <w:szCs w:val="24"/>
        </w:rPr>
        <w:t xml:space="preserve"> </w:t>
      </w:r>
    </w:p>
    <w:p w:rsidR="00A40AF2" w:rsidRPr="00B14EDD" w:rsidRDefault="00A40AF2" w:rsidP="00FA56E9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Calibri" w:hAnsi="Calibri" w:cs="Calibri"/>
          <w:bCs/>
          <w:sz w:val="24"/>
          <w:szCs w:val="24"/>
        </w:rPr>
      </w:pPr>
      <w:r w:rsidRPr="00B14EDD">
        <w:rPr>
          <w:rFonts w:ascii="Calibri" w:hAnsi="Calibri" w:cs="Calibri"/>
          <w:bCs/>
          <w:sz w:val="24"/>
          <w:szCs w:val="24"/>
        </w:rPr>
        <w:t>Internet /e-mail application</w:t>
      </w:r>
    </w:p>
    <w:p w:rsidR="00813615" w:rsidRPr="00B14EDD" w:rsidRDefault="00813615" w:rsidP="000D3501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sz w:val="28"/>
          <w:szCs w:val="24"/>
          <w:u w:val="single"/>
        </w:rPr>
      </w:pPr>
      <w:r w:rsidRPr="00B14EDD">
        <w:rPr>
          <w:rFonts w:ascii="Calibri" w:hAnsi="Calibri" w:cs="Calibri"/>
          <w:b/>
          <w:bCs/>
          <w:sz w:val="28"/>
          <w:szCs w:val="24"/>
          <w:u w:val="single"/>
        </w:rPr>
        <w:t>EDUCATION</w:t>
      </w:r>
    </w:p>
    <w:p w:rsidR="00813615" w:rsidRPr="00B14EDD" w:rsidRDefault="00FA56E9" w:rsidP="00FA56E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 w:rsidRPr="00B14EDD">
        <w:rPr>
          <w:rFonts w:ascii="Calibri" w:hAnsi="Calibri" w:cs="Calibri"/>
          <w:bCs/>
          <w:sz w:val="24"/>
          <w:szCs w:val="24"/>
        </w:rPr>
        <w:t>Centennial College, Scarborough, ON</w:t>
      </w:r>
    </w:p>
    <w:p w:rsidR="00FA56E9" w:rsidRPr="00B14EDD" w:rsidRDefault="003C324C" w:rsidP="00FA56E9">
      <w:pPr>
        <w:pStyle w:val="ListParagraph"/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 w:rsidRPr="00B14EDD">
        <w:rPr>
          <w:rFonts w:ascii="Calibri" w:hAnsi="Calibri" w:cs="Calibri"/>
          <w:bCs/>
          <w:sz w:val="24"/>
          <w:szCs w:val="24"/>
        </w:rPr>
        <w:t>(S</w:t>
      </w:r>
      <w:r w:rsidR="00FA56E9" w:rsidRPr="00B14EDD">
        <w:rPr>
          <w:rFonts w:ascii="Calibri" w:hAnsi="Calibri" w:cs="Calibri"/>
          <w:bCs/>
          <w:sz w:val="24"/>
          <w:szCs w:val="24"/>
        </w:rPr>
        <w:t>oftware engineering technician)</w:t>
      </w:r>
      <w:r w:rsidR="00762D0C" w:rsidRPr="00B14EDD">
        <w:rPr>
          <w:rFonts w:ascii="Calibri" w:hAnsi="Calibri" w:cs="Calibri"/>
          <w:bCs/>
          <w:sz w:val="24"/>
          <w:szCs w:val="24"/>
        </w:rPr>
        <w:t xml:space="preserve"> – JAN 2020</w:t>
      </w:r>
    </w:p>
    <w:p w:rsidR="00E92D72" w:rsidRPr="00B14EDD" w:rsidRDefault="00FA56E9" w:rsidP="00FA56E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 w:rsidRPr="00B14EDD">
        <w:rPr>
          <w:rFonts w:ascii="Calibri" w:hAnsi="Calibri" w:cs="Calibri"/>
          <w:bCs/>
          <w:sz w:val="24"/>
          <w:szCs w:val="24"/>
        </w:rPr>
        <w:t>Higher Education</w:t>
      </w:r>
    </w:p>
    <w:p w:rsidR="00FA56E9" w:rsidRPr="00B14EDD" w:rsidRDefault="001C2A8D" w:rsidP="00FA56E9">
      <w:pPr>
        <w:pStyle w:val="ListParagraph"/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 w:rsidRPr="00B14EDD">
        <w:rPr>
          <w:rFonts w:ascii="Calibri" w:hAnsi="Calibri" w:cs="Calibri"/>
          <w:bCs/>
          <w:sz w:val="24"/>
          <w:szCs w:val="24"/>
        </w:rPr>
        <w:t xml:space="preserve">C.B.S.E </w:t>
      </w:r>
      <w:proofErr w:type="spellStart"/>
      <w:r w:rsidRPr="00B14EDD">
        <w:rPr>
          <w:rFonts w:ascii="Calibri" w:hAnsi="Calibri" w:cs="Calibri"/>
          <w:bCs/>
          <w:sz w:val="24"/>
          <w:szCs w:val="24"/>
        </w:rPr>
        <w:t>Ambala</w:t>
      </w:r>
      <w:proofErr w:type="spellEnd"/>
      <w:r w:rsidRPr="00B14EDD">
        <w:rPr>
          <w:rFonts w:ascii="Calibri" w:hAnsi="Calibri" w:cs="Calibri"/>
          <w:bCs/>
          <w:sz w:val="24"/>
          <w:szCs w:val="24"/>
        </w:rPr>
        <w:t>,</w:t>
      </w:r>
      <w:r w:rsidR="003C324C" w:rsidRPr="00B14EDD">
        <w:rPr>
          <w:rFonts w:ascii="Calibri" w:hAnsi="Calibri" w:cs="Calibri"/>
          <w:bCs/>
          <w:sz w:val="24"/>
          <w:szCs w:val="24"/>
        </w:rPr>
        <w:t xml:space="preserve"> H</w:t>
      </w:r>
      <w:r w:rsidR="00FA56E9" w:rsidRPr="00B14EDD">
        <w:rPr>
          <w:rFonts w:ascii="Calibri" w:hAnsi="Calibri" w:cs="Calibri"/>
          <w:bCs/>
          <w:sz w:val="24"/>
          <w:szCs w:val="24"/>
        </w:rPr>
        <w:t>ar</w:t>
      </w:r>
      <w:r w:rsidR="003C324C" w:rsidRPr="00B14EDD">
        <w:rPr>
          <w:rFonts w:ascii="Calibri" w:hAnsi="Calibri" w:cs="Calibri"/>
          <w:bCs/>
          <w:sz w:val="24"/>
          <w:szCs w:val="24"/>
        </w:rPr>
        <w:t>yana, I</w:t>
      </w:r>
      <w:r w:rsidR="00FA56E9" w:rsidRPr="00B14EDD">
        <w:rPr>
          <w:rFonts w:ascii="Calibri" w:hAnsi="Calibri" w:cs="Calibri"/>
          <w:bCs/>
          <w:sz w:val="24"/>
          <w:szCs w:val="24"/>
        </w:rPr>
        <w:t>ndia</w:t>
      </w:r>
    </w:p>
    <w:p w:rsidR="00FA56E9" w:rsidRPr="00B14EDD" w:rsidRDefault="003C324C" w:rsidP="00FA56E9">
      <w:pPr>
        <w:pStyle w:val="ListParagraph"/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 w:rsidRPr="00B14EDD">
        <w:rPr>
          <w:rFonts w:ascii="Calibri" w:hAnsi="Calibri" w:cs="Calibri"/>
          <w:bCs/>
          <w:sz w:val="24"/>
          <w:szCs w:val="24"/>
        </w:rPr>
        <w:t>Gained detail knowledge of mathematics</w:t>
      </w:r>
      <w:r w:rsidR="00FA56E9" w:rsidRPr="00B14EDD">
        <w:rPr>
          <w:rFonts w:ascii="Calibri" w:hAnsi="Calibri" w:cs="Calibri"/>
          <w:bCs/>
          <w:sz w:val="24"/>
          <w:szCs w:val="24"/>
        </w:rPr>
        <w:t>, physics and chemistry</w:t>
      </w:r>
    </w:p>
    <w:p w:rsidR="00C2649E" w:rsidRPr="00B14EDD" w:rsidRDefault="00FA56E9" w:rsidP="00FA56E9">
      <w:pPr>
        <w:pStyle w:val="ListParagraph"/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 w:rsidRPr="00B14EDD">
        <w:rPr>
          <w:rFonts w:ascii="Calibri" w:hAnsi="Calibri" w:cs="Calibri"/>
          <w:bCs/>
          <w:sz w:val="24"/>
          <w:szCs w:val="24"/>
        </w:rPr>
        <w:t>First divisio</w:t>
      </w:r>
      <w:bookmarkStart w:id="0" w:name="_GoBack"/>
      <w:bookmarkEnd w:id="0"/>
      <w:r w:rsidRPr="00B14EDD">
        <w:rPr>
          <w:rFonts w:ascii="Calibri" w:hAnsi="Calibri" w:cs="Calibri"/>
          <w:bCs/>
          <w:sz w:val="24"/>
          <w:szCs w:val="24"/>
        </w:rPr>
        <w:t xml:space="preserve">n, securing 80% </w:t>
      </w:r>
      <w:r w:rsidR="003C324C" w:rsidRPr="00B14EDD">
        <w:rPr>
          <w:rFonts w:ascii="Calibri" w:hAnsi="Calibri" w:cs="Calibri"/>
          <w:bCs/>
          <w:sz w:val="24"/>
          <w:szCs w:val="24"/>
        </w:rPr>
        <w:t>+marks in a highly competitive Examination B</w:t>
      </w:r>
      <w:r w:rsidRPr="00B14EDD">
        <w:rPr>
          <w:rFonts w:ascii="Calibri" w:hAnsi="Calibri" w:cs="Calibri"/>
          <w:bCs/>
          <w:sz w:val="24"/>
          <w:szCs w:val="24"/>
        </w:rPr>
        <w:t>oard</w:t>
      </w:r>
    </w:p>
    <w:p w:rsidR="00B14EDD" w:rsidRPr="00B14EDD" w:rsidRDefault="00B14EDD" w:rsidP="00B14EDD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4"/>
          <w:u w:val="single"/>
        </w:rPr>
      </w:pPr>
      <w:r w:rsidRPr="00B14EDD">
        <w:rPr>
          <w:rFonts w:ascii="Calibri" w:hAnsi="Calibri" w:cs="Calibri"/>
          <w:b/>
          <w:bCs/>
          <w:sz w:val="28"/>
          <w:szCs w:val="24"/>
          <w:u w:val="single"/>
        </w:rPr>
        <w:t>LICENSE</w:t>
      </w:r>
    </w:p>
    <w:p w:rsidR="00B14EDD" w:rsidRDefault="00B14EDD" w:rsidP="00B14ED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Security guard license</w:t>
      </w:r>
    </w:p>
    <w:p w:rsidR="00B14EDD" w:rsidRDefault="00B14EDD" w:rsidP="00B14ED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CPR</w:t>
      </w:r>
    </w:p>
    <w:p w:rsidR="00B14EDD" w:rsidRPr="00B14EDD" w:rsidRDefault="00B14EDD" w:rsidP="00B14ED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FIRST AID</w:t>
      </w:r>
    </w:p>
    <w:p w:rsidR="00886FBF" w:rsidRPr="00B14EDD" w:rsidRDefault="00C2649E" w:rsidP="000D3501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28"/>
          <w:szCs w:val="24"/>
          <w:u w:val="single"/>
        </w:rPr>
      </w:pPr>
      <w:r w:rsidRPr="00B14EDD">
        <w:rPr>
          <w:rFonts w:ascii="Calibri" w:hAnsi="Calibri" w:cs="Calibri"/>
          <w:b/>
          <w:bCs/>
          <w:sz w:val="28"/>
          <w:szCs w:val="24"/>
          <w:u w:val="single"/>
        </w:rPr>
        <w:lastRenderedPageBreak/>
        <w:t xml:space="preserve">ACKNOWLEDGEMENT </w:t>
      </w:r>
    </w:p>
    <w:p w:rsidR="00A40AF2" w:rsidRPr="00B14EDD" w:rsidRDefault="00813615" w:rsidP="00FA56E9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B14EDD">
        <w:rPr>
          <w:rFonts w:ascii="Calibri" w:hAnsi="Calibri" w:cs="Calibri"/>
          <w:b/>
          <w:bCs/>
          <w:sz w:val="24"/>
          <w:szCs w:val="24"/>
        </w:rPr>
        <w:t xml:space="preserve">Certificate Course in </w:t>
      </w:r>
      <w:r w:rsidR="00FA56E9" w:rsidRPr="00B14EDD">
        <w:rPr>
          <w:rFonts w:ascii="Calibri" w:hAnsi="Calibri" w:cs="Calibri"/>
          <w:b/>
          <w:bCs/>
          <w:sz w:val="24"/>
          <w:szCs w:val="24"/>
        </w:rPr>
        <w:t>Computer application:</w:t>
      </w:r>
    </w:p>
    <w:p w:rsidR="00A40AF2" w:rsidRPr="00B14EDD" w:rsidRDefault="00FA56E9" w:rsidP="00886FBF">
      <w:pPr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 w:rsidRPr="00B14EDD">
        <w:rPr>
          <w:rFonts w:cstheme="minorHAnsi"/>
          <w:sz w:val="24"/>
          <w:szCs w:val="24"/>
        </w:rPr>
        <w:t>Skills-based which provides operational knowledge.</w:t>
      </w:r>
    </w:p>
    <w:p w:rsidR="00F244CE" w:rsidRPr="00B14EDD" w:rsidRDefault="00FA56E9" w:rsidP="008A36C7">
      <w:pPr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 w:rsidRPr="00B14EDD">
        <w:rPr>
          <w:rFonts w:cstheme="minorHAnsi"/>
          <w:sz w:val="24"/>
          <w:szCs w:val="24"/>
        </w:rPr>
        <w:t>Covers MS-Word, MS-Power Point, MS-Excel and access as well as internet research and communication tools.</w:t>
      </w:r>
    </w:p>
    <w:p w:rsidR="00C2649E" w:rsidRPr="00B14EDD" w:rsidRDefault="00FA56E9" w:rsidP="000D3501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28"/>
          <w:szCs w:val="24"/>
          <w:u w:val="single"/>
        </w:rPr>
      </w:pPr>
      <w:r w:rsidRPr="00B14EDD">
        <w:rPr>
          <w:rFonts w:ascii="Calibri" w:hAnsi="Calibri" w:cs="Calibri"/>
          <w:b/>
          <w:bCs/>
          <w:sz w:val="28"/>
          <w:szCs w:val="24"/>
          <w:u w:val="single"/>
        </w:rPr>
        <w:t>Experience</w:t>
      </w:r>
    </w:p>
    <w:p w:rsidR="00BA746F" w:rsidRDefault="00BA746F" w:rsidP="00762D0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ecurity88 (JUNE 2020-AUGUST2020)</w:t>
      </w:r>
    </w:p>
    <w:p w:rsidR="00BA746F" w:rsidRDefault="00BA746F" w:rsidP="00BA746F">
      <w:pPr>
        <w:pStyle w:val="ListParagraph"/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Works as a security guard</w:t>
      </w:r>
    </w:p>
    <w:p w:rsidR="00983BE6" w:rsidRDefault="00983BE6" w:rsidP="00BA746F">
      <w:pPr>
        <w:pStyle w:val="ListParagraph"/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</w:p>
    <w:p w:rsidR="00F77AE9" w:rsidRPr="00B14EDD" w:rsidRDefault="00F77AE9" w:rsidP="00762D0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proofErr w:type="spellStart"/>
      <w:r w:rsidRPr="00B14EDD">
        <w:rPr>
          <w:rFonts w:ascii="Calibri" w:hAnsi="Calibri" w:cs="Calibri"/>
          <w:bCs/>
          <w:sz w:val="24"/>
          <w:szCs w:val="24"/>
        </w:rPr>
        <w:t>Dufferin</w:t>
      </w:r>
      <w:proofErr w:type="spellEnd"/>
      <w:r w:rsidRPr="00B14EDD">
        <w:rPr>
          <w:rFonts w:ascii="Calibri" w:hAnsi="Calibri" w:cs="Calibri"/>
          <w:bCs/>
          <w:sz w:val="24"/>
          <w:szCs w:val="24"/>
        </w:rPr>
        <w:t xml:space="preserve"> Que</w:t>
      </w:r>
      <w:r w:rsidR="00583691" w:rsidRPr="00B14EDD">
        <w:rPr>
          <w:rFonts w:ascii="Calibri" w:hAnsi="Calibri" w:cs="Calibri"/>
          <w:bCs/>
          <w:sz w:val="24"/>
          <w:szCs w:val="24"/>
        </w:rPr>
        <w:t xml:space="preserve">en Animal </w:t>
      </w:r>
      <w:r w:rsidR="00BA746F">
        <w:rPr>
          <w:rFonts w:ascii="Calibri" w:hAnsi="Calibri" w:cs="Calibri"/>
          <w:bCs/>
          <w:sz w:val="24"/>
          <w:szCs w:val="24"/>
        </w:rPr>
        <w:t>Clinic (DEC</w:t>
      </w:r>
      <w:r w:rsidR="00583691" w:rsidRPr="00B14EDD">
        <w:rPr>
          <w:rFonts w:ascii="Calibri" w:hAnsi="Calibri" w:cs="Calibri"/>
          <w:bCs/>
          <w:sz w:val="24"/>
          <w:szCs w:val="24"/>
        </w:rPr>
        <w:t xml:space="preserve"> 2019  - MARCH</w:t>
      </w:r>
      <w:r w:rsidRPr="00B14EDD">
        <w:rPr>
          <w:rFonts w:ascii="Calibri" w:hAnsi="Calibri" w:cs="Calibri"/>
          <w:bCs/>
          <w:sz w:val="24"/>
          <w:szCs w:val="24"/>
        </w:rPr>
        <w:t xml:space="preserve"> 2020)</w:t>
      </w:r>
    </w:p>
    <w:p w:rsidR="00F77AE9" w:rsidRPr="00B14EDD" w:rsidRDefault="00F77AE9" w:rsidP="00F77AE9">
      <w:pPr>
        <w:autoSpaceDE w:val="0"/>
        <w:autoSpaceDN w:val="0"/>
        <w:adjustRightInd w:val="0"/>
        <w:ind w:left="360"/>
        <w:rPr>
          <w:rFonts w:ascii="Calibri" w:hAnsi="Calibri" w:cs="Calibri"/>
          <w:bCs/>
          <w:sz w:val="24"/>
          <w:szCs w:val="24"/>
        </w:rPr>
      </w:pPr>
      <w:r w:rsidRPr="00B14EDD">
        <w:rPr>
          <w:rFonts w:ascii="Calibri" w:hAnsi="Calibri" w:cs="Calibri"/>
          <w:bCs/>
          <w:sz w:val="24"/>
          <w:szCs w:val="24"/>
        </w:rPr>
        <w:t>Responsible for general office duties such as faxing, answering/making telephone calls, etc.</w:t>
      </w:r>
    </w:p>
    <w:p w:rsidR="00FA56E9" w:rsidRPr="00AB2DF9" w:rsidRDefault="00C2649E" w:rsidP="000D3501">
      <w:pPr>
        <w:outlineLvl w:val="0"/>
        <w:rPr>
          <w:b/>
          <w:sz w:val="28"/>
          <w:szCs w:val="24"/>
          <w:u w:val="single"/>
        </w:rPr>
      </w:pPr>
      <w:r w:rsidRPr="00B14EDD">
        <w:rPr>
          <w:b/>
          <w:sz w:val="28"/>
          <w:szCs w:val="24"/>
          <w:u w:val="single"/>
        </w:rPr>
        <w:t>AVAILABILITY:</w:t>
      </w:r>
    </w:p>
    <w:p w:rsidR="008F2F09" w:rsidRPr="00B14EDD" w:rsidRDefault="008F2F09" w:rsidP="000D3501">
      <w:pPr>
        <w:outlineLvl w:val="0"/>
        <w:rPr>
          <w:sz w:val="24"/>
          <w:szCs w:val="24"/>
        </w:rPr>
      </w:pPr>
      <w:r>
        <w:rPr>
          <w:sz w:val="24"/>
          <w:szCs w:val="24"/>
        </w:rPr>
        <w:t>FULL DAY AVAILABILITY: Wednesday, Thursday, Friday, Saturday and Sunday</w:t>
      </w:r>
    </w:p>
    <w:sectPr w:rsidR="008F2F09" w:rsidRPr="00B14EDD" w:rsidSect="000D3501">
      <w:headerReference w:type="default" r:id="rId8"/>
      <w:pgSz w:w="12240" w:h="15840"/>
      <w:pgMar w:top="1440" w:right="1440" w:bottom="1440" w:left="1440" w:header="720" w:footer="720" w:gutter="0"/>
      <w:cols w:num="2"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184" w:rsidRDefault="00A24184" w:rsidP="00813615">
      <w:pPr>
        <w:spacing w:after="0" w:line="240" w:lineRule="auto"/>
      </w:pPr>
      <w:r>
        <w:separator/>
      </w:r>
    </w:p>
  </w:endnote>
  <w:endnote w:type="continuationSeparator" w:id="0">
    <w:p w:rsidR="00A24184" w:rsidRDefault="00A24184" w:rsidP="0081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184" w:rsidRDefault="00A24184" w:rsidP="00813615">
      <w:pPr>
        <w:spacing w:after="0" w:line="240" w:lineRule="auto"/>
      </w:pPr>
      <w:r>
        <w:separator/>
      </w:r>
    </w:p>
  </w:footnote>
  <w:footnote w:type="continuationSeparator" w:id="0">
    <w:p w:rsidR="00A24184" w:rsidRDefault="00A24184" w:rsidP="00813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6C7" w:rsidRPr="00675C7D" w:rsidRDefault="00FA56E9" w:rsidP="008A36C7">
    <w:pPr>
      <w:autoSpaceDE w:val="0"/>
      <w:autoSpaceDN w:val="0"/>
      <w:adjustRightInd w:val="0"/>
      <w:spacing w:line="240" w:lineRule="auto"/>
      <w:ind w:left="2880" w:firstLine="720"/>
      <w:rPr>
        <w:rFonts w:ascii="Calibri" w:hAnsi="Calibri" w:cs="Calibri"/>
        <w:b/>
        <w:bCs/>
        <w:sz w:val="36"/>
        <w:szCs w:val="36"/>
        <w:u w:val="single"/>
      </w:rPr>
    </w:pPr>
    <w:r>
      <w:rPr>
        <w:rFonts w:ascii="Calibri" w:hAnsi="Calibri" w:cs="Calibri"/>
        <w:b/>
        <w:bCs/>
        <w:sz w:val="36"/>
        <w:szCs w:val="36"/>
      </w:rPr>
      <w:t>JASKIRAT KAUR</w:t>
    </w:r>
  </w:p>
  <w:p w:rsidR="008A36C7" w:rsidRDefault="00F32D28" w:rsidP="00F32D28">
    <w:pPr>
      <w:autoSpaceDE w:val="0"/>
      <w:autoSpaceDN w:val="0"/>
      <w:adjustRightInd w:val="0"/>
      <w:spacing w:line="240" w:lineRule="auto"/>
      <w:jc w:val="center"/>
      <w:rPr>
        <w:rFonts w:ascii="Calibri" w:hAnsi="Calibri" w:cs="Calibri"/>
        <w:b/>
        <w:bCs/>
        <w:sz w:val="32"/>
        <w:szCs w:val="32"/>
      </w:rPr>
    </w:pPr>
    <w:r>
      <w:rPr>
        <w:rFonts w:ascii="Calibri" w:hAnsi="Calibri" w:cs="Calibri"/>
        <w:b/>
        <w:bCs/>
        <w:sz w:val="32"/>
        <w:szCs w:val="32"/>
      </w:rPr>
      <w:t xml:space="preserve">2 </w:t>
    </w:r>
    <w:proofErr w:type="spellStart"/>
    <w:r>
      <w:rPr>
        <w:rFonts w:ascii="Calibri" w:hAnsi="Calibri" w:cs="Calibri"/>
        <w:b/>
        <w:bCs/>
        <w:sz w:val="32"/>
        <w:szCs w:val="32"/>
      </w:rPr>
      <w:t>Bainhart</w:t>
    </w:r>
    <w:proofErr w:type="spellEnd"/>
    <w:r>
      <w:rPr>
        <w:rFonts w:ascii="Calibri" w:hAnsi="Calibri" w:cs="Calibri"/>
        <w:b/>
        <w:bCs/>
        <w:sz w:val="32"/>
        <w:szCs w:val="32"/>
      </w:rPr>
      <w:t xml:space="preserve"> Crescent, Scarborough, ON,</w:t>
    </w:r>
    <w:r w:rsidR="00FA56E9">
      <w:rPr>
        <w:rFonts w:ascii="Calibri" w:hAnsi="Calibri" w:cs="Calibri"/>
        <w:b/>
        <w:bCs/>
        <w:sz w:val="32"/>
        <w:szCs w:val="32"/>
      </w:rPr>
      <w:t xml:space="preserve"> M1H 2R2</w:t>
    </w:r>
  </w:p>
  <w:p w:rsidR="00813615" w:rsidRPr="003C229E" w:rsidRDefault="003C229E" w:rsidP="003C229E">
    <w:pPr>
      <w:autoSpaceDE w:val="0"/>
      <w:autoSpaceDN w:val="0"/>
      <w:adjustRightInd w:val="0"/>
      <w:spacing w:line="240" w:lineRule="auto"/>
      <w:rPr>
        <w:rFonts w:ascii="Calibri" w:hAnsi="Calibri" w:cs="Calibri"/>
        <w:b/>
        <w:bCs/>
        <w:sz w:val="32"/>
        <w:szCs w:val="32"/>
      </w:rPr>
    </w:pPr>
    <w:r>
      <w:rPr>
        <w:rFonts w:ascii="Calibri" w:hAnsi="Calibri" w:cs="Calibri"/>
        <w:b/>
        <w:bCs/>
        <w:sz w:val="32"/>
        <w:szCs w:val="32"/>
      </w:rPr>
      <w:t>Cell #</w:t>
    </w:r>
    <w:r w:rsidR="00FA56E9">
      <w:rPr>
        <w:rFonts w:ascii="Calibri" w:hAnsi="Calibri" w:cs="Calibri"/>
        <w:b/>
        <w:bCs/>
        <w:sz w:val="32"/>
        <w:szCs w:val="32"/>
      </w:rPr>
      <w:t>:  437-987-0313</w:t>
    </w:r>
    <w:r w:rsidR="00FA56E9">
      <w:rPr>
        <w:rFonts w:ascii="Calibri" w:hAnsi="Calibri" w:cs="Calibri"/>
        <w:b/>
        <w:bCs/>
        <w:sz w:val="24"/>
        <w:szCs w:val="24"/>
      </w:rPr>
      <w:tab/>
    </w:r>
    <w:r w:rsidR="00FA56E9">
      <w:rPr>
        <w:rFonts w:ascii="Calibri" w:hAnsi="Calibri" w:cs="Calibri"/>
        <w:b/>
        <w:bCs/>
        <w:sz w:val="24"/>
        <w:szCs w:val="24"/>
      </w:rPr>
      <w:tab/>
    </w:r>
    <w:r w:rsidR="00FA56E9">
      <w:rPr>
        <w:rFonts w:ascii="Calibri" w:hAnsi="Calibri" w:cs="Calibri"/>
        <w:b/>
        <w:bCs/>
        <w:sz w:val="24"/>
        <w:szCs w:val="24"/>
      </w:rPr>
      <w:tab/>
    </w:r>
    <w:hyperlink r:id="rId1" w:history="1">
      <w:r w:rsidRPr="00F40588">
        <w:rPr>
          <w:rStyle w:val="Hyperlink"/>
          <w:rFonts w:ascii="Calibri" w:hAnsi="Calibri" w:cs="Calibri"/>
          <w:b/>
          <w:bCs/>
          <w:sz w:val="32"/>
          <w:szCs w:val="32"/>
        </w:rPr>
        <w:t>jaskiratkaur1706@gmai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6CC21E"/>
    <w:lvl w:ilvl="0">
      <w:numFmt w:val="bullet"/>
      <w:lvlText w:val="*"/>
      <w:lvlJc w:val="left"/>
    </w:lvl>
  </w:abstractNum>
  <w:abstractNum w:abstractNumId="1">
    <w:nsid w:val="0A1214C9"/>
    <w:multiLevelType w:val="hybridMultilevel"/>
    <w:tmpl w:val="234EC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152A5"/>
    <w:multiLevelType w:val="hybridMultilevel"/>
    <w:tmpl w:val="757C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329F1"/>
    <w:multiLevelType w:val="hybridMultilevel"/>
    <w:tmpl w:val="7D7C9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A47B4"/>
    <w:multiLevelType w:val="hybridMultilevel"/>
    <w:tmpl w:val="AA002B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3F59FF"/>
    <w:multiLevelType w:val="hybridMultilevel"/>
    <w:tmpl w:val="8F7A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23E25"/>
    <w:multiLevelType w:val="hybridMultilevel"/>
    <w:tmpl w:val="C48C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F53B6"/>
    <w:multiLevelType w:val="hybridMultilevel"/>
    <w:tmpl w:val="6D0CD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C72BF"/>
    <w:multiLevelType w:val="hybridMultilevel"/>
    <w:tmpl w:val="C5502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813615"/>
    <w:rsid w:val="000068D9"/>
    <w:rsid w:val="00026F41"/>
    <w:rsid w:val="00030C60"/>
    <w:rsid w:val="0006033B"/>
    <w:rsid w:val="00062610"/>
    <w:rsid w:val="00090C4B"/>
    <w:rsid w:val="000D1913"/>
    <w:rsid w:val="000D3501"/>
    <w:rsid w:val="000D3C56"/>
    <w:rsid w:val="000E2BCA"/>
    <w:rsid w:val="000F6781"/>
    <w:rsid w:val="001003D1"/>
    <w:rsid w:val="00124496"/>
    <w:rsid w:val="00126F7E"/>
    <w:rsid w:val="001362BF"/>
    <w:rsid w:val="0016111D"/>
    <w:rsid w:val="001B5AFE"/>
    <w:rsid w:val="001C2A8D"/>
    <w:rsid w:val="001D593D"/>
    <w:rsid w:val="001E4135"/>
    <w:rsid w:val="002026BE"/>
    <w:rsid w:val="00230EB8"/>
    <w:rsid w:val="002941E5"/>
    <w:rsid w:val="002A158E"/>
    <w:rsid w:val="002A5117"/>
    <w:rsid w:val="002E2130"/>
    <w:rsid w:val="002E51C2"/>
    <w:rsid w:val="002E62C1"/>
    <w:rsid w:val="002E763F"/>
    <w:rsid w:val="002F1530"/>
    <w:rsid w:val="002F1770"/>
    <w:rsid w:val="0031490B"/>
    <w:rsid w:val="00373A56"/>
    <w:rsid w:val="003A1001"/>
    <w:rsid w:val="003C229E"/>
    <w:rsid w:val="003C324C"/>
    <w:rsid w:val="003C44A2"/>
    <w:rsid w:val="003C6769"/>
    <w:rsid w:val="003E7D6C"/>
    <w:rsid w:val="00400983"/>
    <w:rsid w:val="00411CCA"/>
    <w:rsid w:val="00446066"/>
    <w:rsid w:val="0049736F"/>
    <w:rsid w:val="004A55A2"/>
    <w:rsid w:val="004C6317"/>
    <w:rsid w:val="004C6D94"/>
    <w:rsid w:val="004F621A"/>
    <w:rsid w:val="005643C8"/>
    <w:rsid w:val="00583691"/>
    <w:rsid w:val="00590B41"/>
    <w:rsid w:val="005B4BAD"/>
    <w:rsid w:val="005C1014"/>
    <w:rsid w:val="005C3015"/>
    <w:rsid w:val="005E628A"/>
    <w:rsid w:val="00664059"/>
    <w:rsid w:val="00675C7D"/>
    <w:rsid w:val="006D17CE"/>
    <w:rsid w:val="006E7218"/>
    <w:rsid w:val="007320D3"/>
    <w:rsid w:val="00762D0C"/>
    <w:rsid w:val="007B359B"/>
    <w:rsid w:val="00813615"/>
    <w:rsid w:val="00870A12"/>
    <w:rsid w:val="00876CC3"/>
    <w:rsid w:val="00886FBF"/>
    <w:rsid w:val="008901B4"/>
    <w:rsid w:val="008A36C7"/>
    <w:rsid w:val="008F2F09"/>
    <w:rsid w:val="00915BCE"/>
    <w:rsid w:val="00920DA2"/>
    <w:rsid w:val="009517DA"/>
    <w:rsid w:val="00951D93"/>
    <w:rsid w:val="009520BC"/>
    <w:rsid w:val="00983BE6"/>
    <w:rsid w:val="00995648"/>
    <w:rsid w:val="009B2B44"/>
    <w:rsid w:val="009D2B8A"/>
    <w:rsid w:val="009F58D2"/>
    <w:rsid w:val="00A017EF"/>
    <w:rsid w:val="00A15B93"/>
    <w:rsid w:val="00A24184"/>
    <w:rsid w:val="00A25307"/>
    <w:rsid w:val="00A40AF2"/>
    <w:rsid w:val="00A41BFE"/>
    <w:rsid w:val="00A72FC5"/>
    <w:rsid w:val="00A9356A"/>
    <w:rsid w:val="00AA318A"/>
    <w:rsid w:val="00AB2DF9"/>
    <w:rsid w:val="00AD5E12"/>
    <w:rsid w:val="00AE397D"/>
    <w:rsid w:val="00B10BC6"/>
    <w:rsid w:val="00B14EDD"/>
    <w:rsid w:val="00B307AA"/>
    <w:rsid w:val="00B664E6"/>
    <w:rsid w:val="00B72786"/>
    <w:rsid w:val="00BA746F"/>
    <w:rsid w:val="00BD5284"/>
    <w:rsid w:val="00BE13EA"/>
    <w:rsid w:val="00BE3420"/>
    <w:rsid w:val="00C123D4"/>
    <w:rsid w:val="00C2649E"/>
    <w:rsid w:val="00CA3A17"/>
    <w:rsid w:val="00CA635E"/>
    <w:rsid w:val="00CF7AF9"/>
    <w:rsid w:val="00D36243"/>
    <w:rsid w:val="00DC24EB"/>
    <w:rsid w:val="00DF7281"/>
    <w:rsid w:val="00E071FE"/>
    <w:rsid w:val="00E376EA"/>
    <w:rsid w:val="00E53425"/>
    <w:rsid w:val="00E92D72"/>
    <w:rsid w:val="00EF48D8"/>
    <w:rsid w:val="00F244CE"/>
    <w:rsid w:val="00F259F3"/>
    <w:rsid w:val="00F32D28"/>
    <w:rsid w:val="00F77AE9"/>
    <w:rsid w:val="00F94A48"/>
    <w:rsid w:val="00FA0D38"/>
    <w:rsid w:val="00FA56E9"/>
    <w:rsid w:val="00FB4580"/>
    <w:rsid w:val="00FB6B85"/>
    <w:rsid w:val="00FF6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615"/>
  </w:style>
  <w:style w:type="paragraph" w:styleId="Footer">
    <w:name w:val="footer"/>
    <w:basedOn w:val="Normal"/>
    <w:link w:val="FooterChar"/>
    <w:uiPriority w:val="99"/>
    <w:unhideWhenUsed/>
    <w:rsid w:val="00813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615"/>
  </w:style>
  <w:style w:type="paragraph" w:styleId="ListParagraph">
    <w:name w:val="List Paragraph"/>
    <w:basedOn w:val="Normal"/>
    <w:uiPriority w:val="34"/>
    <w:qFormat/>
    <w:rsid w:val="00886F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C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244CE"/>
    <w:pPr>
      <w:spacing w:after="0" w:line="240" w:lineRule="auto"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3C22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skiratkaur170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269BBD-4934-4593-8FF8-05A60FD1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mcom</cp:lastModifiedBy>
  <cp:revision>9</cp:revision>
  <dcterms:created xsi:type="dcterms:W3CDTF">2020-08-17T05:45:00Z</dcterms:created>
  <dcterms:modified xsi:type="dcterms:W3CDTF">2020-10-07T02:46:00Z</dcterms:modified>
</cp:coreProperties>
</file>